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22FC" w14:textId="29C910DA" w:rsidR="00153770" w:rsidRDefault="003F3135" w:rsidP="00153770">
      <w:pPr>
        <w:rPr>
          <w:rFonts w:hint="cs"/>
          <w:cs/>
        </w:rPr>
      </w:pPr>
      <w:bookmarkStart w:id="0" w:name="_GoBack"/>
      <w:bookmarkEnd w:id="0"/>
      <w:r>
        <w:rPr>
          <w:noProof/>
          <w:cs/>
        </w:rPr>
        <w:drawing>
          <wp:inline distT="0" distB="0" distL="0" distR="0" wp14:anchorId="0575544C" wp14:editId="10EE874B">
            <wp:extent cx="5850255" cy="7801610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012F9E9C" wp14:editId="5546E720">
            <wp:extent cx="5850255" cy="7801610"/>
            <wp:effectExtent l="0" t="0" r="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770" w:rsidSect="009014C9">
      <w:pgSz w:w="12240" w:h="15840"/>
      <w:pgMar w:top="284" w:right="1467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70"/>
    <w:rsid w:val="00153770"/>
    <w:rsid w:val="003F3135"/>
    <w:rsid w:val="00765AE4"/>
    <w:rsid w:val="00784A13"/>
    <w:rsid w:val="009014C9"/>
    <w:rsid w:val="00B1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3B39"/>
  <w15:chartTrackingRefBased/>
  <w15:docId w15:val="{1436318A-223A-4ADB-B691-96090770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A1B7-5111-4393-A43B-B9B197B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3T06:46:00Z</dcterms:created>
  <dcterms:modified xsi:type="dcterms:W3CDTF">2020-04-03T06:46:00Z</dcterms:modified>
</cp:coreProperties>
</file>